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B1E8" w14:textId="78C31AA4" w:rsidR="2AB7F20A" w:rsidRDefault="2AB7F20A"/>
    <w:p w14:paraId="0BF7C3A9" w14:textId="054BDC53" w:rsidR="5063FF2C" w:rsidRDefault="5063FF2C" w:rsidP="2AB7F20A">
      <w:pPr>
        <w:pStyle w:val="Heading2"/>
        <w:spacing w:before="299" w:after="299"/>
      </w:pPr>
      <w:r w:rsidRPr="2AB7F20A">
        <w:rPr>
          <w:b/>
          <w:bCs/>
          <w:sz w:val="36"/>
          <w:szCs w:val="36"/>
        </w:rPr>
        <w:t>📄 INTERNSHIP REPORT TEMPLATE – TASK 1 (POWER BI)</w:t>
      </w:r>
    </w:p>
    <w:p w14:paraId="5EB829CA" w14:textId="0617A917" w:rsidR="2AB7F20A" w:rsidRDefault="008A15A9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904D" wp14:editId="34AE3890">
                <wp:simplePos x="0" y="0"/>
                <wp:positionH relativeFrom="column">
                  <wp:posOffset>-95250</wp:posOffset>
                </wp:positionH>
                <wp:positionV relativeFrom="paragraph">
                  <wp:posOffset>78105</wp:posOffset>
                </wp:positionV>
                <wp:extent cx="66294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15pt" to="51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" strokecolor="#156082 [3204]" strokeweight=".5pt">
                <v:stroke joinstyle="miter"/>
              </v:line>
            </w:pict>
          </mc:Fallback>
        </mc:AlternateContent>
      </w:r>
    </w:p>
    <w:p w14:paraId="513B9B9B" w14:textId="1F298653" w:rsidR="5063FF2C" w:rsidRDefault="5063FF2C" w:rsidP="2AB7F20A">
      <w:pPr>
        <w:pStyle w:val="Heading3"/>
        <w:spacing w:before="281" w:after="281"/>
      </w:pPr>
      <w:r w:rsidRPr="2AB7F20A">
        <w:rPr>
          <w:b/>
          <w:bCs/>
        </w:rPr>
        <w:t>📌 Internship Report</w:t>
      </w:r>
    </w:p>
    <w:p w14:paraId="507D218D" w14:textId="6CE93F47" w:rsidR="2AB7F20A" w:rsidRDefault="2AB7F20A"/>
    <w:p w14:paraId="0757C4F5" w14:textId="693C2483" w:rsidR="5063FF2C" w:rsidRDefault="5063FF2C" w:rsidP="2AB7F20A">
      <w:pPr>
        <w:pStyle w:val="Heading3"/>
        <w:spacing w:before="281" w:after="281"/>
      </w:pPr>
      <w:r w:rsidRPr="2AB7F20A">
        <w:rPr>
          <w:b/>
          <w:bCs/>
        </w:rPr>
        <w:t>🧑‍💼 Name:</w:t>
      </w:r>
      <w:r w:rsidR="3A543679" w:rsidRPr="2AB7F20A">
        <w:rPr>
          <w:b/>
          <w:bCs/>
        </w:rPr>
        <w:t xml:space="preserve"> </w:t>
      </w:r>
      <w:r w:rsidRPr="2AB7F20A">
        <w:rPr>
          <w:b/>
          <w:bCs/>
        </w:rPr>
        <w:t>G. Praveen</w:t>
      </w:r>
    </w:p>
    <w:p w14:paraId="1F52BC09" w14:textId="36969303" w:rsidR="5063FF2C" w:rsidRDefault="5063FF2C" w:rsidP="2AB7F20A">
      <w:pPr>
        <w:pStyle w:val="Heading3"/>
        <w:spacing w:before="281" w:after="281"/>
      </w:pPr>
      <w:r w:rsidRPr="2AB7F20A">
        <w:rPr>
          <w:b/>
          <w:bCs/>
        </w:rPr>
        <w:t>📅 Duration:</w:t>
      </w:r>
      <w:r w:rsidR="17242D70" w:rsidRPr="2AB7F20A">
        <w:rPr>
          <w:b/>
          <w:bCs/>
        </w:rPr>
        <w:t xml:space="preserve"> </w:t>
      </w:r>
      <w:r w:rsidRPr="2AB7F20A">
        <w:rPr>
          <w:b/>
          <w:bCs/>
        </w:rPr>
        <w:t>26 March 2025 – 26 April 2025</w:t>
      </w:r>
    </w:p>
    <w:p w14:paraId="14097073" w14:textId="3E0385E0" w:rsidR="5063FF2C" w:rsidRDefault="5063FF2C" w:rsidP="2AB7F20A">
      <w:pPr>
        <w:pStyle w:val="Heading3"/>
        <w:spacing w:before="281" w:after="281"/>
      </w:pPr>
      <w:r w:rsidRPr="2AB7F20A">
        <w:rPr>
          <w:b/>
          <w:bCs/>
        </w:rPr>
        <w:t>🏢 Internship:</w:t>
      </w:r>
    </w:p>
    <w:p w14:paraId="4B1B4CD6" w14:textId="772C2868" w:rsidR="5063FF2C" w:rsidRDefault="5063FF2C" w:rsidP="2AB7F20A">
      <w:pPr>
        <w:spacing w:before="240" w:after="240"/>
      </w:pPr>
      <w:r w:rsidRPr="2AB7F20A">
        <w:rPr>
          <w:b/>
          <w:bCs/>
        </w:rPr>
        <w:t>Real-Time Twitter Analytics Dashboard – Power BI</w:t>
      </w:r>
    </w:p>
    <w:p w14:paraId="5A5AB118" w14:textId="00A76BD8" w:rsidR="5063FF2C" w:rsidRDefault="5063FF2C" w:rsidP="2AB7F20A">
      <w:pPr>
        <w:spacing w:before="240" w:after="240"/>
      </w:pPr>
      <w:r w:rsidRPr="2AB7F20A">
        <w:t xml:space="preserve"> </w:t>
      </w:r>
    </w:p>
    <w:p w14:paraId="25029F23" w14:textId="31207125" w:rsidR="5063FF2C" w:rsidRDefault="5063FF2C" w:rsidP="2AB7F20A">
      <w:pPr>
        <w:spacing w:before="240" w:after="240"/>
      </w:pPr>
      <w:r w:rsidRPr="2AB7F20A">
        <w:rPr>
          <w:b/>
          <w:bCs/>
        </w:rPr>
        <w:t>Company: NULLCLASS</w:t>
      </w:r>
    </w:p>
    <w:p w14:paraId="20E00008" w14:textId="4F017135" w:rsidR="2AB7F20A" w:rsidRDefault="008A15A9" w:rsidP="2AB7F20A">
      <w:pPr>
        <w:pStyle w:val="Heading3"/>
        <w:spacing w:before="281" w:after="281"/>
        <w:ind w:left="2880" w:firstLine="720"/>
        <w:rPr>
          <w:b/>
          <w:bCs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ECCA6" wp14:editId="6E85AB71">
                <wp:simplePos x="0" y="0"/>
                <wp:positionH relativeFrom="column">
                  <wp:posOffset>-95250</wp:posOffset>
                </wp:positionH>
                <wp:positionV relativeFrom="paragraph">
                  <wp:posOffset>67310</wp:posOffset>
                </wp:positionV>
                <wp:extent cx="66294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5.3pt" to="51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" strokecolor="#156082 [3204]" strokeweight=".5pt">
                <v:stroke joinstyle="miter"/>
              </v:line>
            </w:pict>
          </mc:Fallback>
        </mc:AlternateContent>
      </w:r>
    </w:p>
    <w:p w14:paraId="548B0766" w14:textId="14F40E6E" w:rsidR="418C20A1" w:rsidRDefault="418C20A1" w:rsidP="008A15A9">
      <w:pPr>
        <w:pStyle w:val="Heading3"/>
        <w:spacing w:before="281" w:after="281"/>
        <w:ind w:left="2160" w:firstLine="720"/>
        <w:rPr>
          <w:b/>
          <w:bCs/>
          <w:sz w:val="40"/>
          <w:szCs w:val="40"/>
          <w:highlight w:val="yellow"/>
        </w:rPr>
      </w:pPr>
      <w:r w:rsidRPr="2AB7F20A">
        <w:rPr>
          <w:b/>
          <w:bCs/>
          <w:sz w:val="40"/>
          <w:szCs w:val="40"/>
          <w:highlight w:val="yellow"/>
        </w:rPr>
        <w:t>🎓 TASK OVERVIEW</w:t>
      </w:r>
    </w:p>
    <w:p w14:paraId="1028CA66" w14:textId="5C37CF9C" w:rsidR="2AB7F20A" w:rsidRDefault="2AB7F20A" w:rsidP="2AB7F20A">
      <w:pPr>
        <w:spacing w:before="240" w:after="240"/>
        <w:rPr>
          <w:b/>
          <w:bCs/>
        </w:rPr>
      </w:pPr>
    </w:p>
    <w:p w14:paraId="72881C96" w14:textId="624AB267" w:rsidR="513EED15" w:rsidRDefault="513EED15" w:rsidP="2AB7F20A">
      <w:pPr>
        <w:spacing w:before="240" w:after="240"/>
      </w:pPr>
      <w:r>
        <w:tab/>
      </w:r>
      <w:r w:rsidRPr="2AB7F20A">
        <w:rPr>
          <w:rFonts w:ascii="Aptos" w:eastAsia="Aptos" w:hAnsi="Aptos" w:cs="Aptos"/>
          <w:sz w:val="28"/>
          <w:szCs w:val="28"/>
        </w:rPr>
        <w:t>Create a visual that shows the average engagement rate and total impressions for tweets posted between ’01- 01-2020’ and ’30-06-2020’. Filter out tweets that received fewer than 100 impressions and like should be 0 and this graph should work only between 3PM IST to 5 PM IST apart from that time we should not show this graph in dashboard itself.</w:t>
      </w:r>
    </w:p>
    <w:p w14:paraId="764E77D9" w14:textId="227D62E0" w:rsidR="2AB7F20A" w:rsidRDefault="008A15A9" w:rsidP="2AB7F20A">
      <w:pPr>
        <w:spacing w:before="240" w:after="240"/>
        <w:rPr>
          <w:b/>
          <w:bCs/>
          <w:sz w:val="28"/>
          <w:szCs w:val="28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8E03B" wp14:editId="1F30483A">
                <wp:simplePos x="0" y="0"/>
                <wp:positionH relativeFrom="column">
                  <wp:posOffset>-95250</wp:posOffset>
                </wp:positionH>
                <wp:positionV relativeFrom="paragraph">
                  <wp:posOffset>76835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.05pt" to="51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" strokecolor="#156082 [3204]" strokeweight=".5pt">
                <v:stroke joinstyle="miter"/>
              </v:line>
            </w:pict>
          </mc:Fallback>
        </mc:AlternateContent>
      </w:r>
    </w:p>
    <w:p w14:paraId="25274506" w14:textId="74065928" w:rsidR="5063FF2C" w:rsidRDefault="5063FF2C" w:rsidP="2AB7F20A">
      <w:pPr>
        <w:spacing w:before="240" w:after="240"/>
        <w:rPr>
          <w:b/>
          <w:bCs/>
          <w:sz w:val="28"/>
          <w:szCs w:val="28"/>
        </w:rPr>
      </w:pPr>
      <w:proofErr w:type="gramStart"/>
      <w:r w:rsidRPr="2AB7F20A">
        <w:rPr>
          <w:b/>
          <w:bCs/>
          <w:sz w:val="28"/>
          <w:szCs w:val="28"/>
        </w:rPr>
        <w:t>📝 1.</w:t>
      </w:r>
      <w:proofErr w:type="gramEnd"/>
      <w:r w:rsidRPr="2AB7F20A">
        <w:rPr>
          <w:b/>
          <w:bCs/>
          <w:sz w:val="28"/>
          <w:szCs w:val="28"/>
        </w:rPr>
        <w:t xml:space="preserve"> Introduction</w:t>
      </w:r>
    </w:p>
    <w:p w14:paraId="3B16EABC" w14:textId="32B55519" w:rsidR="5063FF2C" w:rsidRDefault="5063FF2C" w:rsidP="2AB7F20A">
      <w:pPr>
        <w:spacing w:beforeAutospacing="1" w:after="0" w:afterAutospacing="1"/>
      </w:pPr>
      <w:r w:rsidRPr="2AB7F20A">
        <w:t xml:space="preserve">As part of the internship program at NULLCLASS, I was assigned a real-time data visualization task using Power BI, specifically to analyze Twitter data. The goal of this project was to build a dynamic dashboard that helps in understanding user engagement based on specific criteria and time frames. This report focuses on the successful implementation of </w:t>
      </w:r>
      <w:r w:rsidRPr="2AB7F20A">
        <w:rPr>
          <w:b/>
          <w:bCs/>
        </w:rPr>
        <w:t>Task 1</w:t>
      </w:r>
      <w:r w:rsidRPr="2AB7F20A">
        <w:t xml:space="preserve"> of the internship project.</w:t>
      </w:r>
    </w:p>
    <w:p w14:paraId="502233BB" w14:textId="370E189D" w:rsidR="2AB7F20A" w:rsidRDefault="2AB7F20A"/>
    <w:p w14:paraId="31ECD3C7" w14:textId="7F65D0F4" w:rsidR="5063FF2C" w:rsidRDefault="5063FF2C" w:rsidP="2AB7F20A">
      <w:pPr>
        <w:pStyle w:val="Heading3"/>
        <w:spacing w:before="281" w:after="281"/>
      </w:pPr>
      <w:proofErr w:type="gramStart"/>
      <w:r w:rsidRPr="2AB7F20A">
        <w:rPr>
          <w:b/>
          <w:bCs/>
        </w:rPr>
        <w:lastRenderedPageBreak/>
        <w:t>⚙️ 2.</w:t>
      </w:r>
      <w:proofErr w:type="gramEnd"/>
      <w:r w:rsidRPr="2AB7F20A">
        <w:rPr>
          <w:b/>
          <w:bCs/>
        </w:rPr>
        <w:t xml:space="preserve"> Task Done</w:t>
      </w:r>
    </w:p>
    <w:p w14:paraId="7DB3ABC4" w14:textId="4A4E9BDA" w:rsidR="5063FF2C" w:rsidRDefault="5063FF2C" w:rsidP="2AB7F20A">
      <w:pPr>
        <w:spacing w:before="240" w:after="240"/>
      </w:pPr>
      <w:r w:rsidRPr="2AB7F20A">
        <w:t>The task was to create a Power BI visual that shows:</w:t>
      </w:r>
    </w:p>
    <w:p w14:paraId="03D7BFFA" w14:textId="08C02C89" w:rsidR="5063FF2C" w:rsidRDefault="5063FF2C" w:rsidP="2AB7F20A">
      <w:pPr>
        <w:pStyle w:val="ListParagraph"/>
        <w:numPr>
          <w:ilvl w:val="0"/>
          <w:numId w:val="7"/>
        </w:numPr>
        <w:spacing w:before="240" w:after="240"/>
        <w:rPr>
          <w:b/>
          <w:bCs/>
        </w:rPr>
      </w:pPr>
      <w:r w:rsidRPr="2AB7F20A">
        <w:rPr>
          <w:b/>
          <w:bCs/>
        </w:rPr>
        <w:t>Average Engagement Rate</w:t>
      </w:r>
    </w:p>
    <w:p w14:paraId="5A4C5B9C" w14:textId="16DEDC7E" w:rsidR="5063FF2C" w:rsidRDefault="5063FF2C" w:rsidP="2AB7F20A">
      <w:pPr>
        <w:pStyle w:val="ListParagraph"/>
        <w:numPr>
          <w:ilvl w:val="0"/>
          <w:numId w:val="7"/>
        </w:numPr>
        <w:spacing w:before="240" w:after="240"/>
        <w:rPr>
          <w:b/>
          <w:bCs/>
        </w:rPr>
      </w:pPr>
      <w:r w:rsidRPr="2AB7F20A">
        <w:rPr>
          <w:b/>
          <w:bCs/>
        </w:rPr>
        <w:t>Total Impressions</w:t>
      </w:r>
    </w:p>
    <w:p w14:paraId="3210BB4B" w14:textId="40C37500" w:rsidR="5063FF2C" w:rsidRDefault="5063FF2C" w:rsidP="2AB7F20A">
      <w:pPr>
        <w:spacing w:before="240" w:after="240"/>
      </w:pPr>
      <w:r w:rsidRPr="2AB7F20A">
        <w:t>With the following filters applied:</w:t>
      </w:r>
    </w:p>
    <w:p w14:paraId="49032920" w14:textId="2B095CDE" w:rsidR="5063FF2C" w:rsidRDefault="5063FF2C" w:rsidP="2AB7F20A">
      <w:pPr>
        <w:pStyle w:val="ListParagraph"/>
        <w:numPr>
          <w:ilvl w:val="0"/>
          <w:numId w:val="6"/>
        </w:numPr>
        <w:spacing w:before="240" w:after="240"/>
        <w:rPr>
          <w:b/>
          <w:bCs/>
        </w:rPr>
      </w:pPr>
      <w:r w:rsidRPr="2AB7F20A">
        <w:t xml:space="preserve">Tweets posted between </w:t>
      </w:r>
      <w:r w:rsidRPr="2AB7F20A">
        <w:rPr>
          <w:b/>
          <w:bCs/>
        </w:rPr>
        <w:t>01-01-2020 and 30-06-2020</w:t>
      </w:r>
    </w:p>
    <w:p w14:paraId="22EA37D0" w14:textId="1BA6F9FB" w:rsidR="5063FF2C" w:rsidRDefault="5063FF2C" w:rsidP="2AB7F20A">
      <w:pPr>
        <w:pStyle w:val="ListParagraph"/>
        <w:numPr>
          <w:ilvl w:val="0"/>
          <w:numId w:val="6"/>
        </w:numPr>
        <w:spacing w:before="240" w:after="240"/>
      </w:pPr>
      <w:r w:rsidRPr="2AB7F20A">
        <w:t>Tweets with:</w:t>
      </w:r>
    </w:p>
    <w:p w14:paraId="120AF8C0" w14:textId="29141CB8" w:rsidR="5063FF2C" w:rsidRDefault="5063FF2C" w:rsidP="2AB7F20A">
      <w:pPr>
        <w:pStyle w:val="ListParagraph"/>
        <w:numPr>
          <w:ilvl w:val="1"/>
          <w:numId w:val="6"/>
        </w:numPr>
        <w:spacing w:before="240" w:after="240"/>
        <w:rPr>
          <w:b/>
          <w:bCs/>
        </w:rPr>
      </w:pPr>
      <w:r w:rsidRPr="2AB7F20A">
        <w:rPr>
          <w:b/>
          <w:bCs/>
        </w:rPr>
        <w:t>Impressions ≥ 100</w:t>
      </w:r>
    </w:p>
    <w:p w14:paraId="1FD7B6BD" w14:textId="24F275A4" w:rsidR="5063FF2C" w:rsidRDefault="5063FF2C" w:rsidP="2AB7F20A">
      <w:pPr>
        <w:pStyle w:val="ListParagraph"/>
        <w:numPr>
          <w:ilvl w:val="1"/>
          <w:numId w:val="6"/>
        </w:numPr>
        <w:spacing w:before="240" w:after="240"/>
        <w:rPr>
          <w:b/>
          <w:bCs/>
        </w:rPr>
      </w:pPr>
      <w:r w:rsidRPr="2AB7F20A">
        <w:rPr>
          <w:b/>
          <w:bCs/>
        </w:rPr>
        <w:t>Likes = 0</w:t>
      </w:r>
    </w:p>
    <w:p w14:paraId="4F50B18C" w14:textId="12BA6CCE" w:rsidR="5063FF2C" w:rsidRDefault="5063FF2C" w:rsidP="2AB7F20A">
      <w:pPr>
        <w:spacing w:before="240" w:after="240"/>
      </w:pPr>
      <w:r w:rsidRPr="2AB7F20A">
        <w:t xml:space="preserve">In addition to the filters, there was a </w:t>
      </w:r>
      <w:r w:rsidRPr="2AB7F20A">
        <w:rPr>
          <w:b/>
          <w:bCs/>
        </w:rPr>
        <w:t>time-based visibility condition</w:t>
      </w:r>
      <w:r w:rsidRPr="2AB7F20A">
        <w:t xml:space="preserve">, where the graph must only be visible during </w:t>
      </w:r>
      <w:r w:rsidRPr="2AB7F20A">
        <w:rPr>
          <w:b/>
          <w:bCs/>
        </w:rPr>
        <w:t>3 PM to 5 PM IST</w:t>
      </w:r>
      <w:r w:rsidRPr="2AB7F20A">
        <w:t>, and hidden at all other times.</w:t>
      </w:r>
    </w:p>
    <w:p w14:paraId="174FD9AC" w14:textId="77153E94" w:rsidR="5063FF2C" w:rsidRDefault="5063FF2C" w:rsidP="2AB7F20A">
      <w:pPr>
        <w:spacing w:before="240" w:after="240"/>
      </w:pPr>
      <w:r w:rsidRPr="2AB7F20A">
        <w:t>To complete this task:</w:t>
      </w:r>
    </w:p>
    <w:p w14:paraId="0CD08CB0" w14:textId="06E18D1B" w:rsidR="5063FF2C" w:rsidRDefault="5063FF2C" w:rsidP="2AB7F20A">
      <w:pPr>
        <w:pStyle w:val="ListParagraph"/>
        <w:numPr>
          <w:ilvl w:val="0"/>
          <w:numId w:val="5"/>
        </w:numPr>
        <w:spacing w:before="240" w:after="240"/>
      </w:pPr>
      <w:r w:rsidRPr="2AB7F20A">
        <w:t>I prepared and cleaned a mock dataset in CSV format.</w:t>
      </w:r>
    </w:p>
    <w:p w14:paraId="4236F619" w14:textId="1B859B41" w:rsidR="5063FF2C" w:rsidRDefault="5063FF2C" w:rsidP="2AB7F20A">
      <w:pPr>
        <w:pStyle w:val="ListParagraph"/>
        <w:numPr>
          <w:ilvl w:val="0"/>
          <w:numId w:val="5"/>
        </w:numPr>
        <w:spacing w:before="240" w:after="240"/>
      </w:pPr>
      <w:r w:rsidRPr="2AB7F20A">
        <w:t>Imported the data into Power BI.</w:t>
      </w:r>
    </w:p>
    <w:p w14:paraId="29027EA1" w14:textId="0418EDFC" w:rsidR="5063FF2C" w:rsidRDefault="5063FF2C" w:rsidP="2AB7F20A">
      <w:pPr>
        <w:pStyle w:val="ListParagraph"/>
        <w:numPr>
          <w:ilvl w:val="0"/>
          <w:numId w:val="5"/>
        </w:numPr>
        <w:spacing w:before="240" w:after="240"/>
      </w:pPr>
      <w:r w:rsidRPr="2AB7F20A">
        <w:t xml:space="preserve">Used </w:t>
      </w:r>
      <w:r w:rsidRPr="2AB7F20A">
        <w:rPr>
          <w:b/>
          <w:bCs/>
        </w:rPr>
        <w:t>DAX formulas</w:t>
      </w:r>
      <w:r w:rsidRPr="2AB7F20A">
        <w:t xml:space="preserve"> to calculate average engagement rate and total impressions with proper filters.</w:t>
      </w:r>
    </w:p>
    <w:p w14:paraId="0F352B98" w14:textId="24EF63C9" w:rsidR="5063FF2C" w:rsidRDefault="5063FF2C" w:rsidP="2AB7F20A">
      <w:pPr>
        <w:pStyle w:val="ListParagraph"/>
        <w:numPr>
          <w:ilvl w:val="0"/>
          <w:numId w:val="5"/>
        </w:numPr>
        <w:spacing w:before="240" w:after="240"/>
      </w:pPr>
      <w:r w:rsidRPr="2AB7F20A">
        <w:t>Designed two cards to display these values.</w:t>
      </w:r>
    </w:p>
    <w:p w14:paraId="65F06D3D" w14:textId="1980F632" w:rsidR="5063FF2C" w:rsidRDefault="008A15A9" w:rsidP="2AB7F20A">
      <w:pPr>
        <w:pStyle w:val="ListParagraph"/>
        <w:numPr>
          <w:ilvl w:val="0"/>
          <w:numId w:val="5"/>
        </w:numPr>
        <w:spacing w:before="240" w:after="240"/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E5E54" wp14:editId="38D97EA5">
                <wp:simplePos x="0" y="0"/>
                <wp:positionH relativeFrom="column">
                  <wp:posOffset>-38100</wp:posOffset>
                </wp:positionH>
                <wp:positionV relativeFrom="paragraph">
                  <wp:posOffset>542290</wp:posOffset>
                </wp:positionV>
                <wp:extent cx="66294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2.7pt" to="51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" strokecolor="#156082 [3204]" strokeweight=".5pt">
                <v:stroke joinstyle="miter"/>
              </v:line>
            </w:pict>
          </mc:Fallback>
        </mc:AlternateContent>
      </w:r>
      <w:r w:rsidR="5063FF2C" w:rsidRPr="2AB7F20A">
        <w:t xml:space="preserve">Implemented </w:t>
      </w:r>
      <w:r w:rsidR="5063FF2C" w:rsidRPr="2AB7F20A">
        <w:rPr>
          <w:b/>
          <w:bCs/>
        </w:rPr>
        <w:t>bookmarks and buttons</w:t>
      </w:r>
      <w:r w:rsidR="5063FF2C" w:rsidRPr="2AB7F20A">
        <w:t xml:space="preserve"> to simulate time-based visibility between 3 PM and 5 PM.</w:t>
      </w:r>
    </w:p>
    <w:p w14:paraId="203B630F" w14:textId="4A6AD64C" w:rsidR="2AB7F20A" w:rsidRDefault="2AB7F20A"/>
    <w:p w14:paraId="1EA9C015" w14:textId="26793E87" w:rsidR="5063FF2C" w:rsidRDefault="5063FF2C" w:rsidP="2AB7F20A">
      <w:pPr>
        <w:pStyle w:val="Heading3"/>
        <w:spacing w:before="281" w:after="281"/>
      </w:pPr>
      <w:proofErr w:type="gramStart"/>
      <w:r w:rsidRPr="2AB7F20A">
        <w:rPr>
          <w:b/>
          <w:bCs/>
        </w:rPr>
        <w:t>🎓 3.</w:t>
      </w:r>
      <w:proofErr w:type="gramEnd"/>
      <w:r w:rsidRPr="2AB7F20A">
        <w:rPr>
          <w:b/>
          <w:bCs/>
        </w:rPr>
        <w:t xml:space="preserve"> What I Learned</w:t>
      </w:r>
    </w:p>
    <w:p w14:paraId="43B8DEAD" w14:textId="7CDEF63C" w:rsidR="5063FF2C" w:rsidRDefault="5063FF2C" w:rsidP="2AB7F20A">
      <w:pPr>
        <w:pStyle w:val="ListParagraph"/>
        <w:numPr>
          <w:ilvl w:val="0"/>
          <w:numId w:val="4"/>
        </w:numPr>
        <w:spacing w:before="240" w:after="240"/>
      </w:pPr>
      <w:r w:rsidRPr="2AB7F20A">
        <w:t xml:space="preserve">How to use </w:t>
      </w:r>
      <w:r w:rsidRPr="2AB7F20A">
        <w:rPr>
          <w:b/>
          <w:bCs/>
        </w:rPr>
        <w:t>DAX</w:t>
      </w:r>
      <w:r w:rsidRPr="2AB7F20A">
        <w:t xml:space="preserve"> for advanced filtering and measure creation.</w:t>
      </w:r>
    </w:p>
    <w:p w14:paraId="0C8A7584" w14:textId="250F0C9F" w:rsidR="5063FF2C" w:rsidRDefault="5063FF2C" w:rsidP="2AB7F20A">
      <w:pPr>
        <w:pStyle w:val="ListParagraph"/>
        <w:numPr>
          <w:ilvl w:val="0"/>
          <w:numId w:val="4"/>
        </w:numPr>
        <w:spacing w:before="240" w:after="240"/>
      </w:pPr>
      <w:r w:rsidRPr="2AB7F20A">
        <w:t xml:space="preserve">How to apply </w:t>
      </w:r>
      <w:r w:rsidRPr="2AB7F20A">
        <w:rPr>
          <w:b/>
          <w:bCs/>
        </w:rPr>
        <w:t>conditional logic and time simulation</w:t>
      </w:r>
      <w:r w:rsidRPr="2AB7F20A">
        <w:t xml:space="preserve"> using bookmarks and buttons in Power BI.</w:t>
      </w:r>
    </w:p>
    <w:p w14:paraId="2B52DE64" w14:textId="0DD66C64" w:rsidR="5063FF2C" w:rsidRDefault="5063FF2C" w:rsidP="2AB7F20A">
      <w:pPr>
        <w:pStyle w:val="ListParagraph"/>
        <w:numPr>
          <w:ilvl w:val="0"/>
          <w:numId w:val="4"/>
        </w:numPr>
        <w:spacing w:before="240" w:after="240"/>
      </w:pPr>
      <w:r w:rsidRPr="2AB7F20A">
        <w:t xml:space="preserve">Gained hands-on experience working with </w:t>
      </w:r>
      <w:r w:rsidRPr="2AB7F20A">
        <w:rPr>
          <w:b/>
          <w:bCs/>
        </w:rPr>
        <w:t>data modeling</w:t>
      </w:r>
      <w:r w:rsidRPr="2AB7F20A">
        <w:t xml:space="preserve">, </w:t>
      </w:r>
      <w:r w:rsidRPr="2AB7F20A">
        <w:rPr>
          <w:b/>
          <w:bCs/>
        </w:rPr>
        <w:t>report design</w:t>
      </w:r>
      <w:r w:rsidRPr="2AB7F20A">
        <w:t xml:space="preserve">, and </w:t>
      </w:r>
      <w:r w:rsidRPr="2AB7F20A">
        <w:rPr>
          <w:b/>
          <w:bCs/>
        </w:rPr>
        <w:t>visualization tools</w:t>
      </w:r>
      <w:r w:rsidRPr="2AB7F20A">
        <w:t>.</w:t>
      </w:r>
    </w:p>
    <w:p w14:paraId="4C59C723" w14:textId="6C85217A" w:rsidR="5063FF2C" w:rsidRDefault="5063FF2C" w:rsidP="2AB7F20A">
      <w:pPr>
        <w:pStyle w:val="ListParagraph"/>
        <w:numPr>
          <w:ilvl w:val="0"/>
          <w:numId w:val="4"/>
        </w:numPr>
        <w:spacing w:before="240" w:after="240"/>
      </w:pPr>
      <w:r w:rsidRPr="2AB7F20A">
        <w:t xml:space="preserve">Improved my understanding of </w:t>
      </w:r>
      <w:r w:rsidRPr="2AB7F20A">
        <w:rPr>
          <w:b/>
          <w:bCs/>
        </w:rPr>
        <w:t>real-time dashboards and business intelligence concepts</w:t>
      </w:r>
      <w:r w:rsidRPr="2AB7F20A">
        <w:t>.</w:t>
      </w:r>
    </w:p>
    <w:p w14:paraId="079068A7" w14:textId="341DC4DB" w:rsidR="2AB7F20A" w:rsidRDefault="008A15A9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6E85B" wp14:editId="611175C8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6294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65pt" to="52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" strokecolor="#156082 [3204]" strokeweight=".5pt">
                <v:stroke joinstyle="miter"/>
              </v:line>
            </w:pict>
          </mc:Fallback>
        </mc:AlternateContent>
      </w:r>
    </w:p>
    <w:p w14:paraId="3CA24CC0" w14:textId="72B99F92" w:rsidR="5063FF2C" w:rsidRDefault="5063FF2C" w:rsidP="2AB7F20A">
      <w:pPr>
        <w:pStyle w:val="Heading3"/>
        <w:spacing w:before="281" w:after="281"/>
      </w:pPr>
      <w:proofErr w:type="gramStart"/>
      <w:r w:rsidRPr="2AB7F20A">
        <w:rPr>
          <w:b/>
          <w:bCs/>
        </w:rPr>
        <w:t>🧗 4.</w:t>
      </w:r>
      <w:proofErr w:type="gramEnd"/>
      <w:r w:rsidRPr="2AB7F20A">
        <w:rPr>
          <w:b/>
          <w:bCs/>
        </w:rPr>
        <w:t xml:space="preserve"> Challenges Faced</w:t>
      </w:r>
    </w:p>
    <w:p w14:paraId="4701A4D6" w14:textId="00CAE3DF" w:rsidR="5063FF2C" w:rsidRDefault="5063FF2C" w:rsidP="2AB7F20A">
      <w:pPr>
        <w:pStyle w:val="ListParagraph"/>
        <w:numPr>
          <w:ilvl w:val="0"/>
          <w:numId w:val="3"/>
        </w:numPr>
        <w:spacing w:before="240" w:after="240"/>
      </w:pPr>
      <w:r w:rsidRPr="2AB7F20A">
        <w:t xml:space="preserve">Power BI does not support automatic real-time time-based visibility without refresh, so I had to </w:t>
      </w:r>
      <w:r w:rsidRPr="2AB7F20A">
        <w:rPr>
          <w:b/>
          <w:bCs/>
        </w:rPr>
        <w:t>simulate time selection</w:t>
      </w:r>
      <w:r w:rsidRPr="2AB7F20A">
        <w:t xml:space="preserve"> using buttons and bookmarks.</w:t>
      </w:r>
    </w:p>
    <w:p w14:paraId="6E7C1C73" w14:textId="2938995A" w:rsidR="5063FF2C" w:rsidRDefault="5063FF2C" w:rsidP="2AB7F20A">
      <w:pPr>
        <w:pStyle w:val="ListParagraph"/>
        <w:numPr>
          <w:ilvl w:val="0"/>
          <w:numId w:val="3"/>
        </w:numPr>
        <w:spacing w:before="240" w:after="240"/>
      </w:pPr>
      <w:r w:rsidRPr="2AB7F20A">
        <w:t xml:space="preserve">Writing proper </w:t>
      </w:r>
      <w:r w:rsidRPr="2AB7F20A">
        <w:rPr>
          <w:b/>
          <w:bCs/>
        </w:rPr>
        <w:t>DAX measures with multiple filters</w:t>
      </w:r>
      <w:r w:rsidRPr="2AB7F20A">
        <w:t xml:space="preserve"> was initially challenging, especially combining date range, likes, and impressions filters.</w:t>
      </w:r>
    </w:p>
    <w:p w14:paraId="0F1005E6" w14:textId="0A8C51B0" w:rsidR="5063FF2C" w:rsidRDefault="5063FF2C" w:rsidP="2AB7F20A">
      <w:pPr>
        <w:pStyle w:val="ListParagraph"/>
        <w:numPr>
          <w:ilvl w:val="0"/>
          <w:numId w:val="3"/>
        </w:numPr>
        <w:spacing w:before="240" w:after="240"/>
      </w:pPr>
      <w:r w:rsidRPr="2AB7F20A">
        <w:t>Testing the visibility logic was tricky without dynamic system time control.</w:t>
      </w:r>
    </w:p>
    <w:p w14:paraId="523D9818" w14:textId="75B7D193" w:rsidR="5063FF2C" w:rsidRDefault="5063FF2C" w:rsidP="2AB7F20A">
      <w:pPr>
        <w:spacing w:before="240" w:after="240"/>
      </w:pPr>
      <w:r w:rsidRPr="2AB7F20A">
        <w:lastRenderedPageBreak/>
        <w:t>I overcame these challenges by referring to Microsoft documentation, Power BI forums, and YouTube tutorials.</w:t>
      </w:r>
    </w:p>
    <w:p w14:paraId="79B34AFC" w14:textId="07CD6B5D" w:rsidR="2AB7F20A" w:rsidRDefault="008A15A9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6368A" wp14:editId="02A05426">
                <wp:simplePos x="0" y="0"/>
                <wp:positionH relativeFrom="column">
                  <wp:posOffset>19050</wp:posOffset>
                </wp:positionH>
                <wp:positionV relativeFrom="paragraph">
                  <wp:posOffset>159385</wp:posOffset>
                </wp:positionV>
                <wp:extent cx="66294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55pt" to="52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" strokecolor="#156082 [3204]" strokeweight=".5pt">
                <v:stroke joinstyle="miter"/>
              </v:line>
            </w:pict>
          </mc:Fallback>
        </mc:AlternateContent>
      </w:r>
    </w:p>
    <w:p w14:paraId="2D7F6E4D" w14:textId="3D193FAA" w:rsidR="5063FF2C" w:rsidRDefault="5063FF2C" w:rsidP="2AB7F20A">
      <w:pPr>
        <w:pStyle w:val="Heading3"/>
        <w:spacing w:before="281" w:after="281"/>
      </w:pPr>
      <w:proofErr w:type="gramStart"/>
      <w:r w:rsidRPr="2AB7F20A">
        <w:rPr>
          <w:b/>
          <w:bCs/>
        </w:rPr>
        <w:t>✅ 5.</w:t>
      </w:r>
      <w:proofErr w:type="gramEnd"/>
      <w:r w:rsidRPr="2AB7F20A">
        <w:rPr>
          <w:b/>
          <w:bCs/>
        </w:rPr>
        <w:t xml:space="preserve"> Final Outcome</w:t>
      </w:r>
    </w:p>
    <w:p w14:paraId="5F6F8784" w14:textId="0AF80517" w:rsidR="5063FF2C" w:rsidRDefault="5063FF2C" w:rsidP="2AB7F20A">
      <w:pPr>
        <w:spacing w:before="240" w:after="240"/>
      </w:pPr>
      <w:r w:rsidRPr="2AB7F20A">
        <w:t>I successfully completed Task 1 by building an interactive Power BI visual that:</w:t>
      </w:r>
    </w:p>
    <w:p w14:paraId="13C2952C" w14:textId="67FA9693" w:rsidR="5063FF2C" w:rsidRDefault="5063FF2C" w:rsidP="2AB7F20A">
      <w:pPr>
        <w:pStyle w:val="ListParagraph"/>
        <w:numPr>
          <w:ilvl w:val="0"/>
          <w:numId w:val="2"/>
        </w:numPr>
        <w:spacing w:before="240" w:after="240"/>
      </w:pPr>
      <w:r w:rsidRPr="2AB7F20A">
        <w:t>Accurately calculates and displays average engagement rate and total impressions.</w:t>
      </w:r>
    </w:p>
    <w:p w14:paraId="029F77A9" w14:textId="3AF06D0A" w:rsidR="5063FF2C" w:rsidRDefault="5063FF2C" w:rsidP="2AB7F20A">
      <w:pPr>
        <w:pStyle w:val="ListParagraph"/>
        <w:numPr>
          <w:ilvl w:val="0"/>
          <w:numId w:val="2"/>
        </w:numPr>
        <w:spacing w:before="240" w:after="240"/>
      </w:pPr>
      <w:r w:rsidRPr="2AB7F20A">
        <w:t>Applies the required filters correctly.</w:t>
      </w:r>
    </w:p>
    <w:p w14:paraId="4F223292" w14:textId="2B4F78FE" w:rsidR="5063FF2C" w:rsidRDefault="5063FF2C" w:rsidP="2AB7F20A">
      <w:pPr>
        <w:pStyle w:val="ListParagraph"/>
        <w:numPr>
          <w:ilvl w:val="0"/>
          <w:numId w:val="2"/>
        </w:numPr>
        <w:spacing w:before="240" w:after="240"/>
      </w:pPr>
      <w:r w:rsidRPr="2AB7F20A">
        <w:t>Uses bookmarks and buttons to simulate visibility during 3 PM to 5 PM.</w:t>
      </w:r>
    </w:p>
    <w:p w14:paraId="7C22DAD5" w14:textId="50F48120" w:rsidR="5063FF2C" w:rsidRDefault="5063FF2C" w:rsidP="2AB7F20A">
      <w:pPr>
        <w:spacing w:before="240" w:after="240"/>
      </w:pPr>
      <w:r w:rsidRPr="2AB7F20A">
        <w:t>This dashboard is ready for review and has been uploaded to my GitHub repository as per the internship instructions.</w:t>
      </w:r>
    </w:p>
    <w:p w14:paraId="3E44FB43" w14:textId="6E9C70CD" w:rsidR="2AB7F20A" w:rsidRDefault="008A15A9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2A5BC" wp14:editId="5BC8EA07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66294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05pt" to="52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" strokecolor="#156082 [3204]" strokeweight=".5pt">
                <v:stroke joinstyle="miter"/>
              </v:line>
            </w:pict>
          </mc:Fallback>
        </mc:AlternateContent>
      </w:r>
    </w:p>
    <w:p w14:paraId="06F9A87F" w14:textId="6319DF1D" w:rsidR="5063FF2C" w:rsidRDefault="5063FF2C" w:rsidP="2AB7F20A">
      <w:pPr>
        <w:pStyle w:val="Heading3"/>
        <w:spacing w:before="281" w:after="281"/>
      </w:pPr>
      <w:r w:rsidRPr="2AB7F20A">
        <w:rPr>
          <w:b/>
          <w:bCs/>
        </w:rPr>
        <w:t>🙌 Conclusion</w:t>
      </w:r>
    </w:p>
    <w:p w14:paraId="283FC002" w14:textId="10F20C87" w:rsidR="5063FF2C" w:rsidRDefault="5063FF2C" w:rsidP="2AB7F20A">
      <w:pPr>
        <w:spacing w:before="240" w:after="240"/>
      </w:pPr>
      <w:r w:rsidRPr="2AB7F20A">
        <w:t xml:space="preserve">This task helped me improve my data analysis and </w:t>
      </w:r>
      <w:proofErr w:type="spellStart"/>
      <w:r w:rsidRPr="2AB7F20A">
        <w:t>dashboarding</w:t>
      </w:r>
      <w:proofErr w:type="spellEnd"/>
      <w:r w:rsidRPr="2AB7F20A">
        <w:t xml:space="preserve"> skills in Power BI. It also taught me how to handle real-world business conditions such as time-based visual access. I look forward to completing the remaining tasks of this internship with equal dedication and learning.</w:t>
      </w:r>
    </w:p>
    <w:p w14:paraId="6F877412" w14:textId="06734787" w:rsidR="2AB7F20A" w:rsidRDefault="2AB7F20A"/>
    <w:p w14:paraId="34E30C2F" w14:textId="36EE47ED" w:rsidR="008A15A9" w:rsidRDefault="008A15A9" w:rsidP="2AB7F20A">
      <w:pPr>
        <w:spacing w:after="480"/>
      </w:pPr>
    </w:p>
    <w:p w14:paraId="45C6FF8A" w14:textId="0BF20DAC" w:rsidR="008A15A9" w:rsidRDefault="008A15A9"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33EE0" wp14:editId="7BDC55F6">
                <wp:simplePos x="0" y="0"/>
                <wp:positionH relativeFrom="column">
                  <wp:posOffset>2390775</wp:posOffset>
                </wp:positionH>
                <wp:positionV relativeFrom="paragraph">
                  <wp:posOffset>223520</wp:posOffset>
                </wp:positionV>
                <wp:extent cx="790575" cy="847725"/>
                <wp:effectExtent l="19050" t="0" r="2857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88.25pt;margin-top:17.6pt;width:62.2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" adj="11528" fillcolor="#156082 [3204]" strokecolor="#0a2f40 [1604]" strokeweight="1pt"/>
            </w:pict>
          </mc:Fallback>
        </mc:AlternateContent>
      </w:r>
    </w:p>
    <w:p w14:paraId="145583E5" w14:textId="126686FA" w:rsidR="008A15A9" w:rsidRDefault="008A15A9">
      <w:r>
        <w:t>Screen shot of task -1</w:t>
      </w:r>
      <w:bookmarkStart w:id="0" w:name="_GoBack"/>
      <w:bookmarkEnd w:id="0"/>
      <w:r>
        <w:br w:type="page"/>
      </w:r>
      <w:r>
        <w:rPr>
          <w:noProof/>
          <w:lang w:val="en-IN" w:eastAsia="en-IN" w:bidi="te-IN"/>
        </w:rPr>
        <w:lastRenderedPageBreak/>
        <w:drawing>
          <wp:inline distT="0" distB="0" distL="0" distR="0" wp14:anchorId="2BFAA8EA" wp14:editId="55890D02">
            <wp:extent cx="663892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_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ED48" w14:textId="77777777" w:rsidR="008A15A9" w:rsidRDefault="008A15A9"/>
    <w:p w14:paraId="6ECF97AE" w14:textId="77777777" w:rsidR="008A15A9" w:rsidRDefault="008A15A9"/>
    <w:p w14:paraId="4C228485" w14:textId="467BD001" w:rsidR="2AB7F20A" w:rsidRDefault="008A15A9" w:rsidP="2AB7F20A">
      <w:pPr>
        <w:spacing w:after="480"/>
      </w:pPr>
      <w:r>
        <w:rPr>
          <w:noProof/>
          <w:lang w:val="en-IN" w:eastAsia="en-IN" w:bidi="te-IN"/>
        </w:rPr>
        <w:drawing>
          <wp:inline distT="0" distB="0" distL="0" distR="0" wp14:anchorId="16E77E99" wp14:editId="545BF862">
            <wp:extent cx="6638925" cy="3943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_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AB7F20A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E99"/>
    <w:multiLevelType w:val="hybridMultilevel"/>
    <w:tmpl w:val="131C7340"/>
    <w:lvl w:ilvl="0" w:tplc="F572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A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0A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2F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9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05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C9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6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20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3D16"/>
    <w:multiLevelType w:val="hybridMultilevel"/>
    <w:tmpl w:val="ECFC35B4"/>
    <w:lvl w:ilvl="0" w:tplc="A45E3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29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E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22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AE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AD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6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8D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EC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FAFED"/>
    <w:multiLevelType w:val="hybridMultilevel"/>
    <w:tmpl w:val="D3D67888"/>
    <w:lvl w:ilvl="0" w:tplc="6366D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E1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6B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E4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45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3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29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A894"/>
    <w:multiLevelType w:val="hybridMultilevel"/>
    <w:tmpl w:val="26B2F6A4"/>
    <w:lvl w:ilvl="0" w:tplc="893A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8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6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E0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C8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4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8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A0B2C"/>
    <w:multiLevelType w:val="hybridMultilevel"/>
    <w:tmpl w:val="B718B1EE"/>
    <w:lvl w:ilvl="0" w:tplc="AA38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E9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4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5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4A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CA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D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CF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63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D860"/>
    <w:multiLevelType w:val="hybridMultilevel"/>
    <w:tmpl w:val="B7D4C4BA"/>
    <w:lvl w:ilvl="0" w:tplc="C91A9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8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8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0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E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E3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43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25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0E4C"/>
    <w:multiLevelType w:val="hybridMultilevel"/>
    <w:tmpl w:val="33300454"/>
    <w:lvl w:ilvl="0" w:tplc="85E6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8C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0F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86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E0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4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4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30F"/>
    <w:multiLevelType w:val="hybridMultilevel"/>
    <w:tmpl w:val="C6DA0CEE"/>
    <w:lvl w:ilvl="0" w:tplc="6CA0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1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66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C2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27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C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4A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4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E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D423F"/>
    <w:multiLevelType w:val="hybridMultilevel"/>
    <w:tmpl w:val="1228E52E"/>
    <w:lvl w:ilvl="0" w:tplc="A412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EE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04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2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5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EC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4457"/>
    <w:multiLevelType w:val="hybridMultilevel"/>
    <w:tmpl w:val="D2661F7A"/>
    <w:lvl w:ilvl="0" w:tplc="095C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8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20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0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8F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C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AE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8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E3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7814C"/>
    <w:multiLevelType w:val="hybridMultilevel"/>
    <w:tmpl w:val="0A5E30BA"/>
    <w:lvl w:ilvl="0" w:tplc="94F6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A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A5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F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8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8C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E5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0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7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FC961"/>
    <w:multiLevelType w:val="hybridMultilevel"/>
    <w:tmpl w:val="FE76B53C"/>
    <w:lvl w:ilvl="0" w:tplc="395CD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A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E5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AA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C1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28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F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8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7F1F"/>
    <w:multiLevelType w:val="hybridMultilevel"/>
    <w:tmpl w:val="26F87ECA"/>
    <w:lvl w:ilvl="0" w:tplc="8D8CC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AE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EF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E1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A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62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8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15FC"/>
    <w:multiLevelType w:val="hybridMultilevel"/>
    <w:tmpl w:val="E9FE5F0C"/>
    <w:lvl w:ilvl="0" w:tplc="C4BC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D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C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C2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C5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25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E0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64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3A6B"/>
    <w:multiLevelType w:val="hybridMultilevel"/>
    <w:tmpl w:val="6D5E2320"/>
    <w:lvl w:ilvl="0" w:tplc="C53C1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0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4E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68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6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2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1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42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4FEDC"/>
    <w:multiLevelType w:val="hybridMultilevel"/>
    <w:tmpl w:val="114E2540"/>
    <w:lvl w:ilvl="0" w:tplc="79EC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7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9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9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4A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0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1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E2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EA61C"/>
    <w:multiLevelType w:val="hybridMultilevel"/>
    <w:tmpl w:val="0E40F8E8"/>
    <w:lvl w:ilvl="0" w:tplc="8F449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EA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C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A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B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40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CF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43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D48E6"/>
    <w:multiLevelType w:val="hybridMultilevel"/>
    <w:tmpl w:val="D18C95E6"/>
    <w:lvl w:ilvl="0" w:tplc="15FA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E4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2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6E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CB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E7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4E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56D8F"/>
    <w:multiLevelType w:val="hybridMultilevel"/>
    <w:tmpl w:val="4B989536"/>
    <w:lvl w:ilvl="0" w:tplc="BEDC7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67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88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2B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E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C3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3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8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D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E74B"/>
    <w:multiLevelType w:val="hybridMultilevel"/>
    <w:tmpl w:val="805CC460"/>
    <w:lvl w:ilvl="0" w:tplc="2BB08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02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4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B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0F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A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1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6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C24FF"/>
    <w:multiLevelType w:val="hybridMultilevel"/>
    <w:tmpl w:val="A2040F68"/>
    <w:lvl w:ilvl="0" w:tplc="8BEC7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4A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C7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F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A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4A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2D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2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AE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0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18"/>
  </w:num>
  <w:num w:numId="16">
    <w:abstractNumId w:val="12"/>
  </w:num>
  <w:num w:numId="17">
    <w:abstractNumId w:val="17"/>
  </w:num>
  <w:num w:numId="18">
    <w:abstractNumId w:val="1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1CA30"/>
    <w:rsid w:val="008A15A9"/>
    <w:rsid w:val="04CCE830"/>
    <w:rsid w:val="11319088"/>
    <w:rsid w:val="13A36879"/>
    <w:rsid w:val="17242D70"/>
    <w:rsid w:val="1750DCA6"/>
    <w:rsid w:val="1B9EE12B"/>
    <w:rsid w:val="27326B65"/>
    <w:rsid w:val="2AB7F20A"/>
    <w:rsid w:val="2CB0AD55"/>
    <w:rsid w:val="30714CB3"/>
    <w:rsid w:val="344FAAA2"/>
    <w:rsid w:val="3A543679"/>
    <w:rsid w:val="418C20A1"/>
    <w:rsid w:val="4AC9E3B5"/>
    <w:rsid w:val="5063FF2C"/>
    <w:rsid w:val="513EED15"/>
    <w:rsid w:val="53E3904C"/>
    <w:rsid w:val="5D2D3CE5"/>
    <w:rsid w:val="5E274D2A"/>
    <w:rsid w:val="5F7881F2"/>
    <w:rsid w:val="633D7BEF"/>
    <w:rsid w:val="63FEC968"/>
    <w:rsid w:val="6451CA30"/>
    <w:rsid w:val="649966B1"/>
    <w:rsid w:val="67BAE3C9"/>
    <w:rsid w:val="6B832691"/>
    <w:rsid w:val="717ED8B6"/>
    <w:rsid w:val="7BC40AE1"/>
    <w:rsid w:val="7E10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C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AC9E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AC9E3B5"/>
    <w:rPr>
      <w:color w:val="4678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AC9E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4AC9E3B5"/>
    <w:rPr>
      <w:color w:val="46788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9EE1-E85C-4D8F-AE97-971AD07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Gedela</dc:creator>
  <cp:keywords/>
  <dc:description/>
  <cp:lastModifiedBy>Admin</cp:lastModifiedBy>
  <cp:revision>2</cp:revision>
  <dcterms:created xsi:type="dcterms:W3CDTF">2025-04-13T18:27:00Z</dcterms:created>
  <dcterms:modified xsi:type="dcterms:W3CDTF">2025-04-13T19:33:00Z</dcterms:modified>
</cp:coreProperties>
</file>